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CC" w:rsidRDefault="000209CC" w:rsidP="000209CC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A15258">
        <w:rPr>
          <w:b/>
          <w:color w:val="000000"/>
        </w:rPr>
        <w:t>1</w:t>
      </w:r>
      <w:r w:rsidR="002817CA">
        <w:rPr>
          <w:b/>
          <w:color w:val="000000"/>
        </w:rPr>
        <w:t xml:space="preserve"> </w:t>
      </w:r>
      <w:r w:rsidRPr="001D3339">
        <w:rPr>
          <w:b/>
          <w:color w:val="000000"/>
        </w:rPr>
        <w:t xml:space="preserve">do </w:t>
      </w:r>
      <w:r w:rsidR="008631AE">
        <w:rPr>
          <w:b/>
          <w:color w:val="000000"/>
        </w:rPr>
        <w:t>Ogłoszenia o zamówieniu</w:t>
      </w:r>
    </w:p>
    <w:p w:rsidR="009D5837" w:rsidRDefault="009D5837" w:rsidP="000209CC">
      <w:pPr>
        <w:tabs>
          <w:tab w:val="num" w:pos="0"/>
        </w:tabs>
        <w:jc w:val="right"/>
        <w:rPr>
          <w:b/>
          <w:color w:val="000000"/>
        </w:rPr>
      </w:pPr>
      <w:r>
        <w:rPr>
          <w:b/>
          <w:color w:val="000000"/>
        </w:rPr>
        <w:t>Nr 1300-OP.261.2</w:t>
      </w:r>
      <w:r w:rsidR="00635FAE">
        <w:rPr>
          <w:b/>
          <w:color w:val="000000"/>
        </w:rPr>
        <w:t>.</w:t>
      </w:r>
      <w:r w:rsidR="00A15258">
        <w:rPr>
          <w:b/>
          <w:color w:val="000000"/>
        </w:rPr>
        <w:t>59</w:t>
      </w:r>
      <w:r w:rsidR="000A0954">
        <w:rPr>
          <w:b/>
          <w:color w:val="000000"/>
        </w:rPr>
        <w:t>.</w:t>
      </w:r>
      <w:r w:rsidR="008631AE">
        <w:rPr>
          <w:b/>
          <w:color w:val="000000"/>
        </w:rPr>
        <w:t>2</w:t>
      </w:r>
      <w:r>
        <w:rPr>
          <w:b/>
          <w:color w:val="000000"/>
        </w:rPr>
        <w:t>.20</w:t>
      </w:r>
      <w:r w:rsidR="005E2347">
        <w:rPr>
          <w:b/>
          <w:color w:val="000000"/>
        </w:rPr>
        <w:t>2</w:t>
      </w:r>
      <w:r w:rsidR="00635FAE">
        <w:rPr>
          <w:b/>
          <w:color w:val="000000"/>
        </w:rPr>
        <w:t>1</w:t>
      </w:r>
    </w:p>
    <w:p w:rsidR="00D45B3D" w:rsidRDefault="00D45B3D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A15258" w:rsidRDefault="00A76368" w:rsidP="00A15258">
      <w:pPr>
        <w:jc w:val="center"/>
      </w:pPr>
      <w:r w:rsidRPr="002D21E7">
        <w:t xml:space="preserve">na </w:t>
      </w:r>
      <w:r w:rsidR="00A15258">
        <w:t xml:space="preserve">zakup i dostawę do siedziby Zamawiającego fabrycznie nowych, dobrej jakości </w:t>
      </w:r>
    </w:p>
    <w:p w:rsidR="00A15258" w:rsidRDefault="00A15258" w:rsidP="00A15258">
      <w:pPr>
        <w:jc w:val="center"/>
      </w:pPr>
      <w:r>
        <w:t xml:space="preserve">tabletów graficznych </w:t>
      </w:r>
      <w:r w:rsidR="008631AE">
        <w:t>do rysowania</w:t>
      </w:r>
      <w:r>
        <w:t xml:space="preserve"> oraz okularów VR z przeznaczeniem na nagrody dla dzieci, </w:t>
      </w:r>
    </w:p>
    <w:p w:rsidR="00A15258" w:rsidRPr="00224577" w:rsidRDefault="00A15258" w:rsidP="00A15258">
      <w:pPr>
        <w:jc w:val="center"/>
      </w:pPr>
      <w:r>
        <w:t>które będą laureatami konkursów organizowanych przez KRUS</w:t>
      </w:r>
      <w:r w:rsidR="000A0954">
        <w:t xml:space="preserve"> w podziale na </w:t>
      </w:r>
      <w:r w:rsidR="008631AE">
        <w:t>dwie</w:t>
      </w:r>
      <w:r w:rsidR="000A0954">
        <w:t xml:space="preserve"> części</w:t>
      </w:r>
      <w:r>
        <w:t>.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994576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…</w:t>
      </w:r>
      <w:r w:rsidR="000209CC"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5258">
        <w:rPr>
          <w:color w:val="000000"/>
          <w:lang w:val="en-US"/>
        </w:rPr>
        <w:t>....................</w:t>
      </w:r>
      <w:r w:rsidR="000209CC" w:rsidRPr="006E5D5A">
        <w:rPr>
          <w:color w:val="000000"/>
          <w:lang w:val="en-US"/>
        </w:rPr>
        <w:t>.............</w:t>
      </w:r>
      <w:r w:rsidR="00966C6C">
        <w:rPr>
          <w:color w:val="000000"/>
          <w:lang w:val="en-US"/>
        </w:rPr>
        <w:t>........................</w:t>
      </w:r>
      <w:r w:rsidR="007C49BB">
        <w:rPr>
          <w:color w:val="000000"/>
          <w:lang w:val="en-US"/>
        </w:rPr>
        <w:t>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NIP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..........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REGON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..................................................................</w:t>
      </w:r>
    </w:p>
    <w:p w:rsidR="00635FAE" w:rsidRPr="006E5D5A" w:rsidRDefault="00635FAE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: ……………………………………………………………………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  <w:r w:rsidR="005E2347">
        <w:rPr>
          <w:color w:val="000000"/>
          <w:lang w:val="en-US"/>
        </w:rPr>
        <w:t>.</w:t>
      </w:r>
      <w:r w:rsidR="00635FAE">
        <w:rPr>
          <w:color w:val="000000"/>
          <w:lang w:val="en-US"/>
        </w:rPr>
        <w:t>.</w:t>
      </w:r>
    </w:p>
    <w:p w:rsidR="005E2347" w:rsidRPr="006E5D5A" w:rsidRDefault="005E2347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……………………………….</w:t>
      </w:r>
      <w:r w:rsidR="00635FAE">
        <w:rPr>
          <w:color w:val="000000"/>
          <w:lang w:val="en-US"/>
        </w:rPr>
        <w:t>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5E2347">
        <w:rPr>
          <w:color w:val="000000"/>
          <w:lang w:val="en-US"/>
        </w:rPr>
        <w:t>Fax: ……………………………………………………………..……</w:t>
      </w:r>
      <w:r w:rsidR="00635FAE">
        <w:rPr>
          <w:color w:val="000000"/>
          <w:lang w:val="en-US"/>
        </w:rPr>
        <w:t>…</w:t>
      </w:r>
    </w:p>
    <w:p w:rsidR="00A15258" w:rsidRPr="000A0954" w:rsidRDefault="00A15258" w:rsidP="00A1525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color w:val="000000"/>
          <w:lang w:val="en-US"/>
        </w:rPr>
      </w:pPr>
      <w:proofErr w:type="spellStart"/>
      <w:r w:rsidRPr="00C52A07">
        <w:rPr>
          <w:color w:val="000000"/>
          <w:lang w:val="en-US"/>
        </w:rPr>
        <w:t>Składamy</w:t>
      </w:r>
      <w:proofErr w:type="spellEnd"/>
      <w:r w:rsidRPr="00C52A07">
        <w:rPr>
          <w:color w:val="000000"/>
          <w:lang w:val="en-US"/>
        </w:rPr>
        <w:t xml:space="preserve"> </w:t>
      </w:r>
      <w:proofErr w:type="spellStart"/>
      <w:r w:rsidRPr="00C52A07">
        <w:rPr>
          <w:color w:val="000000"/>
          <w:lang w:val="en-US"/>
        </w:rPr>
        <w:t>ofertę</w:t>
      </w:r>
      <w:proofErr w:type="spellEnd"/>
      <w:r w:rsidRPr="00C52A07">
        <w:rPr>
          <w:color w:val="000000"/>
          <w:lang w:val="en-US"/>
        </w:rPr>
        <w:t xml:space="preserve"> </w:t>
      </w:r>
      <w:proofErr w:type="spellStart"/>
      <w:r w:rsidRPr="00C52A07">
        <w:rPr>
          <w:color w:val="000000"/>
          <w:lang w:val="en-US"/>
        </w:rPr>
        <w:t>na</w:t>
      </w:r>
      <w:proofErr w:type="spellEnd"/>
      <w:r w:rsidRPr="00C52A07">
        <w:rPr>
          <w:color w:val="000000"/>
          <w:lang w:val="en-US"/>
        </w:rPr>
        <w:t xml:space="preserve"> </w:t>
      </w:r>
      <w:r w:rsidRPr="00C52A07">
        <w:t xml:space="preserve">wykonanie przedmiotu </w:t>
      </w:r>
      <w:proofErr w:type="spellStart"/>
      <w:r w:rsidRPr="00C52A07">
        <w:t>zamówienia</w:t>
      </w:r>
      <w:proofErr w:type="spellEnd"/>
      <w:r w:rsidRPr="00C52A07">
        <w:t xml:space="preserve"> </w:t>
      </w:r>
      <w:r>
        <w:t xml:space="preserve">w zakresie określonym w </w:t>
      </w:r>
      <w:r w:rsidR="008631AE">
        <w:t xml:space="preserve">Ogłoszeniu </w:t>
      </w:r>
      <w:r w:rsidR="008631AE">
        <w:br/>
        <w:t>o zamówieniu</w:t>
      </w:r>
      <w:r w:rsidRPr="00DD0C2C">
        <w:t xml:space="preserve"> za cenę:</w:t>
      </w:r>
    </w:p>
    <w:p w:rsidR="000A0954" w:rsidRPr="000A0954" w:rsidRDefault="000A0954" w:rsidP="000A0954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zęść</w:t>
      </w:r>
      <w:proofErr w:type="spellEnd"/>
      <w:r>
        <w:rPr>
          <w:color w:val="000000"/>
          <w:lang w:val="en-US"/>
        </w:rPr>
        <w:t xml:space="preserve"> 1 </w:t>
      </w:r>
      <w:proofErr w:type="spellStart"/>
      <w:r>
        <w:rPr>
          <w:color w:val="000000"/>
          <w:lang w:val="en-US"/>
        </w:rPr>
        <w:t>zamówienia</w:t>
      </w:r>
      <w:proofErr w:type="spellEnd"/>
      <w:r>
        <w:rPr>
          <w:color w:val="000000"/>
          <w:lang w:val="en-US"/>
        </w:rPr>
        <w:t xml:space="preserve">: </w:t>
      </w:r>
    </w:p>
    <w:tbl>
      <w:tblPr>
        <w:tblpPr w:leftFromText="141" w:rightFromText="141" w:vertAnchor="text" w:horzAnchor="margin" w:tblpY="103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134"/>
        <w:gridCol w:w="1559"/>
        <w:gridCol w:w="993"/>
        <w:gridCol w:w="1559"/>
        <w:gridCol w:w="2126"/>
      </w:tblGrid>
      <w:tr w:rsidR="00A15258" w:rsidTr="000A0954">
        <w:trPr>
          <w:trHeight w:val="706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A15258" w:rsidRPr="007F542E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owane materiał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5258" w:rsidRPr="007F542E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A15258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A15258" w:rsidRPr="007F542E" w:rsidRDefault="00A15258" w:rsidP="000A0954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 w zł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15258" w:rsidRPr="007F542E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A15258" w:rsidRPr="007F542E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5258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A15258" w:rsidRPr="007F542E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o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5258" w:rsidRPr="007F542E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 w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zł</w:t>
            </w:r>
          </w:p>
          <w:p w:rsidR="00A15258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A15258" w:rsidTr="00A15258">
        <w:trPr>
          <w:trHeight w:val="28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258" w:rsidRPr="00F0369A" w:rsidRDefault="00A15258" w:rsidP="00A15258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258" w:rsidRPr="00F0369A" w:rsidRDefault="00A15258" w:rsidP="00A15258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258" w:rsidRPr="00F0369A" w:rsidRDefault="00A15258" w:rsidP="00A15258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258" w:rsidRPr="00F0369A" w:rsidRDefault="00A15258" w:rsidP="00A15258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258" w:rsidRPr="00F0369A" w:rsidRDefault="00A15258" w:rsidP="00A15258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5258" w:rsidRDefault="00A15258" w:rsidP="00A15258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A15258" w:rsidRPr="00F0369A" w:rsidTr="00A15258">
        <w:trPr>
          <w:trHeight w:val="542"/>
        </w:trPr>
        <w:tc>
          <w:tcPr>
            <w:tcW w:w="3047" w:type="dxa"/>
            <w:vAlign w:val="center"/>
          </w:tcPr>
          <w:p w:rsidR="00A15258" w:rsidRPr="00B97334" w:rsidRDefault="008631AE" w:rsidP="008631AE">
            <w:pPr>
              <w:shd w:val="clear" w:color="auto" w:fill="FFFFFF"/>
              <w:ind w:right="19"/>
              <w:rPr>
                <w:snapToGrid w:val="0"/>
                <w:sz w:val="22"/>
                <w:szCs w:val="22"/>
              </w:rPr>
            </w:pPr>
            <w:r>
              <w:rPr>
                <w:color w:val="000000" w:themeColor="text1"/>
              </w:rPr>
              <w:t>T</w:t>
            </w:r>
            <w:r w:rsidRPr="00072AE0">
              <w:rPr>
                <w:color w:val="000000" w:themeColor="text1"/>
              </w:rPr>
              <w:t xml:space="preserve">ablet graficzny </w:t>
            </w:r>
            <w:r>
              <w:rPr>
                <w:color w:val="000000" w:themeColor="text1"/>
              </w:rPr>
              <w:t>do rysowania marki ………….., opisany w punkcie 2.1 Ogłoszenia o zamówieniu</w:t>
            </w:r>
          </w:p>
        </w:tc>
        <w:tc>
          <w:tcPr>
            <w:tcW w:w="1134" w:type="dxa"/>
            <w:vAlign w:val="center"/>
          </w:tcPr>
          <w:p w:rsidR="00A15258" w:rsidRPr="00B97334" w:rsidRDefault="008631AE" w:rsidP="00863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  <w:r w:rsidR="007B414A">
              <w:rPr>
                <w:sz w:val="22"/>
                <w:szCs w:val="22"/>
              </w:rPr>
              <w:t xml:space="preserve"> szt</w:t>
            </w:r>
            <w:r w:rsidR="00A15258" w:rsidRPr="00B9733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15258" w:rsidRPr="00B97334" w:rsidRDefault="00A15258" w:rsidP="00A15258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15258" w:rsidRPr="00B97334" w:rsidRDefault="00A15258" w:rsidP="00A15258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5258" w:rsidRPr="00B97334" w:rsidRDefault="00A15258" w:rsidP="00A15258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15258" w:rsidRPr="00B97334" w:rsidRDefault="00A15258" w:rsidP="00A1525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15258" w:rsidRPr="00F0369A" w:rsidRDefault="00A15258" w:rsidP="00A15258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n</w:t>
      </w:r>
      <w:r w:rsidRPr="00F0369A">
        <w:rPr>
          <w:rFonts w:ascii="Times New Roman" w:hAnsi="Times New Roman"/>
          <w:b/>
          <w:sz w:val="22"/>
          <w:szCs w:val="22"/>
        </w:rPr>
        <w:t>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............……………………...………...………………</w:t>
      </w:r>
      <w:r w:rsidRPr="00F0369A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……….…………...………</w:t>
      </w:r>
      <w:r w:rsidRPr="00F0369A">
        <w:rPr>
          <w:rFonts w:ascii="Times New Roman" w:hAnsi="Times New Roman"/>
          <w:sz w:val="22"/>
          <w:szCs w:val="22"/>
        </w:rPr>
        <w:t xml:space="preserve"> złotych, </w:t>
      </w:r>
    </w:p>
    <w:p w:rsidR="00A15258" w:rsidRDefault="00A15258" w:rsidP="00A15258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</w:t>
      </w:r>
      <w:r>
        <w:rPr>
          <w:rFonts w:ascii="Times New Roman" w:hAnsi="Times New Roman"/>
          <w:sz w:val="22"/>
          <w:szCs w:val="22"/>
        </w:rPr>
        <w:t>łownie: …………………………………………...……….……..</w:t>
      </w:r>
      <w:r w:rsidRPr="00F0369A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.……………</w:t>
      </w:r>
      <w:r>
        <w:rPr>
          <w:rFonts w:ascii="Times New Roman" w:hAnsi="Times New Roman"/>
          <w:sz w:val="22"/>
          <w:szCs w:val="22"/>
        </w:rPr>
        <w:t>………..</w:t>
      </w:r>
      <w:r w:rsidRPr="00F0369A">
        <w:rPr>
          <w:rFonts w:ascii="Times New Roman" w:hAnsi="Times New Roman"/>
          <w:sz w:val="22"/>
          <w:szCs w:val="22"/>
        </w:rPr>
        <w:t>……….),</w:t>
      </w:r>
    </w:p>
    <w:p w:rsidR="00A15258" w:rsidRDefault="00A15258" w:rsidP="00A15258">
      <w:pPr>
        <w:pStyle w:val="Zwykytekst"/>
        <w:ind w:left="425" w:right="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..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 w:rsidRPr="00F0369A">
        <w:rPr>
          <w:rFonts w:ascii="Times New Roman" w:hAnsi="Times New Roman"/>
          <w:sz w:val="22"/>
          <w:szCs w:val="22"/>
        </w:rPr>
        <w:t xml:space="preserve"> …………</w:t>
      </w:r>
      <w:r>
        <w:rPr>
          <w:rFonts w:ascii="Times New Roman" w:hAnsi="Times New Roman"/>
          <w:sz w:val="22"/>
          <w:szCs w:val="22"/>
        </w:rPr>
        <w:t>….</w:t>
      </w:r>
      <w:r w:rsidRPr="00F0369A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……..</w:t>
      </w:r>
      <w:r w:rsidRPr="00F0369A">
        <w:rPr>
          <w:rFonts w:ascii="Times New Roman" w:hAnsi="Times New Roman"/>
          <w:sz w:val="22"/>
          <w:szCs w:val="22"/>
        </w:rPr>
        <w:t>..………..…………………………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 xml:space="preserve">złotych,         </w:t>
      </w:r>
      <w:r>
        <w:rPr>
          <w:rFonts w:ascii="Times New Roman" w:hAnsi="Times New Roman"/>
          <w:sz w:val="22"/>
          <w:szCs w:val="22"/>
        </w:rPr>
        <w:t xml:space="preserve">          (słownie: …………………………</w:t>
      </w:r>
      <w:r w:rsidRPr="00F0369A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.</w:t>
      </w:r>
      <w:r w:rsidRPr="00F0369A">
        <w:rPr>
          <w:rFonts w:ascii="Times New Roman" w:hAnsi="Times New Roman"/>
          <w:sz w:val="22"/>
          <w:szCs w:val="22"/>
        </w:rPr>
        <w:t>………...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……..</w:t>
      </w:r>
      <w:r w:rsidRPr="00F0369A">
        <w:rPr>
          <w:rFonts w:ascii="Times New Roman" w:hAnsi="Times New Roman"/>
          <w:sz w:val="22"/>
          <w:szCs w:val="22"/>
        </w:rPr>
        <w:t>……………………………………………),</w:t>
      </w:r>
    </w:p>
    <w:p w:rsidR="00A15258" w:rsidRPr="00F0369A" w:rsidRDefault="00A15258" w:rsidP="00A15258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b</w:t>
      </w:r>
      <w:r w:rsidRPr="00F0369A">
        <w:rPr>
          <w:rFonts w:ascii="Times New Roman" w:hAnsi="Times New Roman"/>
          <w:b/>
          <w:sz w:val="22"/>
          <w:szCs w:val="22"/>
        </w:rPr>
        <w:t>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...</w:t>
      </w:r>
      <w:r w:rsidRPr="00F0369A">
        <w:rPr>
          <w:rFonts w:ascii="Times New Roman" w:hAnsi="Times New Roman"/>
          <w:sz w:val="22"/>
          <w:szCs w:val="22"/>
        </w:rPr>
        <w:t>……..…</w:t>
      </w:r>
      <w:r>
        <w:rPr>
          <w:rFonts w:ascii="Times New Roman" w:hAnsi="Times New Roman"/>
          <w:sz w:val="22"/>
          <w:szCs w:val="22"/>
        </w:rPr>
        <w:t>………..….......……</w:t>
      </w:r>
      <w:r w:rsidRPr="00F0369A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>…………</w:t>
      </w:r>
      <w:r w:rsidRPr="00F0369A">
        <w:rPr>
          <w:rFonts w:ascii="Times New Roman" w:hAnsi="Times New Roman"/>
          <w:sz w:val="22"/>
          <w:szCs w:val="22"/>
        </w:rPr>
        <w:t>…………………………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 xml:space="preserve">złotych,  </w:t>
      </w:r>
    </w:p>
    <w:p w:rsidR="000209CC" w:rsidRDefault="00A15258" w:rsidP="00A15258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 w:rsidRPr="00ED0BEE">
        <w:rPr>
          <w:rFonts w:ascii="Times New Roman" w:hAnsi="Times New Roman"/>
          <w:sz w:val="22"/>
          <w:szCs w:val="22"/>
        </w:rPr>
        <w:t xml:space="preserve">(słownie: </w:t>
      </w:r>
      <w:r>
        <w:rPr>
          <w:rFonts w:ascii="Times New Roman" w:hAnsi="Times New Roman"/>
          <w:sz w:val="22"/>
          <w:szCs w:val="22"/>
        </w:rPr>
        <w:t>.…………………………………………….</w:t>
      </w:r>
      <w:r w:rsidRPr="00ED0BEE">
        <w:rPr>
          <w:rFonts w:ascii="Times New Roman" w:hAnsi="Times New Roman"/>
          <w:sz w:val="22"/>
          <w:szCs w:val="22"/>
        </w:rPr>
        <w:t>………..……..………</w:t>
      </w:r>
      <w:r>
        <w:rPr>
          <w:rFonts w:ascii="Times New Roman" w:hAnsi="Times New Roman"/>
          <w:sz w:val="22"/>
          <w:szCs w:val="22"/>
        </w:rPr>
        <w:t>...</w:t>
      </w:r>
      <w:r w:rsidRPr="00ED0BEE">
        <w:rPr>
          <w:rFonts w:ascii="Times New Roman" w:hAnsi="Times New Roman"/>
          <w:sz w:val="22"/>
          <w:szCs w:val="22"/>
        </w:rPr>
        <w:t>………………………………….).</w:t>
      </w:r>
    </w:p>
    <w:p w:rsidR="000A0954" w:rsidRDefault="000A0954" w:rsidP="00A15258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</w:p>
    <w:p w:rsidR="000A0954" w:rsidRPr="000A0954" w:rsidRDefault="000A0954" w:rsidP="000A0954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zęść</w:t>
      </w:r>
      <w:proofErr w:type="spellEnd"/>
      <w:r>
        <w:rPr>
          <w:color w:val="000000"/>
          <w:lang w:val="en-US"/>
        </w:rPr>
        <w:t xml:space="preserve"> 2 </w:t>
      </w:r>
      <w:proofErr w:type="spellStart"/>
      <w:r>
        <w:rPr>
          <w:color w:val="000000"/>
          <w:lang w:val="en-US"/>
        </w:rPr>
        <w:t>zamówienia</w:t>
      </w:r>
      <w:proofErr w:type="spellEnd"/>
      <w:r>
        <w:rPr>
          <w:color w:val="000000"/>
          <w:lang w:val="en-US"/>
        </w:rPr>
        <w:t xml:space="preserve">: </w:t>
      </w:r>
    </w:p>
    <w:tbl>
      <w:tblPr>
        <w:tblpPr w:leftFromText="141" w:rightFromText="141" w:vertAnchor="text" w:horzAnchor="margin" w:tblpY="103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134"/>
        <w:gridCol w:w="1559"/>
        <w:gridCol w:w="993"/>
        <w:gridCol w:w="1559"/>
        <w:gridCol w:w="2126"/>
      </w:tblGrid>
      <w:tr w:rsidR="000A0954" w:rsidTr="008631AE">
        <w:trPr>
          <w:trHeight w:val="203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0A0954" w:rsidRPr="007F542E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owane materiał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0954" w:rsidRPr="007F542E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0A0954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0A0954" w:rsidRPr="007F542E" w:rsidRDefault="000A0954" w:rsidP="000A0954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 w zł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A0954" w:rsidRPr="007F542E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0A0954" w:rsidRPr="007F542E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A0954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0A0954" w:rsidRPr="007F542E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o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A0954" w:rsidRPr="007F542E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 w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zł</w:t>
            </w:r>
          </w:p>
          <w:p w:rsidR="000A0954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0A0954" w:rsidTr="008631AE">
        <w:trPr>
          <w:trHeight w:val="28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954" w:rsidRPr="00F0369A" w:rsidRDefault="000A0954" w:rsidP="008631AE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954" w:rsidRPr="00F0369A" w:rsidRDefault="000A0954" w:rsidP="008631AE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954" w:rsidRPr="00F0369A" w:rsidRDefault="000A0954" w:rsidP="008631AE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954" w:rsidRPr="00F0369A" w:rsidRDefault="000A0954" w:rsidP="008631AE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954" w:rsidRPr="00F0369A" w:rsidRDefault="000A0954" w:rsidP="008631AE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0954" w:rsidRDefault="000A0954" w:rsidP="008631AE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0A0954" w:rsidRPr="00F0369A" w:rsidTr="008631AE">
        <w:trPr>
          <w:trHeight w:val="542"/>
        </w:trPr>
        <w:tc>
          <w:tcPr>
            <w:tcW w:w="3047" w:type="dxa"/>
            <w:vAlign w:val="center"/>
          </w:tcPr>
          <w:p w:rsidR="000A0954" w:rsidRPr="00B97334" w:rsidRDefault="008631AE" w:rsidP="000A0954">
            <w:pPr>
              <w:shd w:val="clear" w:color="auto" w:fill="FFFFFF"/>
              <w:ind w:right="19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kulary VR marki ………., opisane w punkcie 2.1 Ogłoszenia o zamówieniu</w:t>
            </w:r>
          </w:p>
        </w:tc>
        <w:tc>
          <w:tcPr>
            <w:tcW w:w="1134" w:type="dxa"/>
            <w:vAlign w:val="center"/>
          </w:tcPr>
          <w:p w:rsidR="000A0954" w:rsidRPr="00B97334" w:rsidRDefault="009E5C6F" w:rsidP="00863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A0954">
              <w:rPr>
                <w:sz w:val="22"/>
                <w:szCs w:val="22"/>
              </w:rPr>
              <w:t>3 szt.</w:t>
            </w:r>
          </w:p>
        </w:tc>
        <w:tc>
          <w:tcPr>
            <w:tcW w:w="1559" w:type="dxa"/>
          </w:tcPr>
          <w:p w:rsidR="000A0954" w:rsidRPr="00B97334" w:rsidRDefault="000A0954" w:rsidP="008631AE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A0954" w:rsidRPr="00B97334" w:rsidRDefault="000A0954" w:rsidP="008631AE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0954" w:rsidRPr="00B97334" w:rsidRDefault="000A0954" w:rsidP="008631AE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954" w:rsidRPr="00B97334" w:rsidRDefault="000A0954" w:rsidP="008631AE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0A0954" w:rsidRPr="00F0369A" w:rsidRDefault="000A0954" w:rsidP="000A0954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n</w:t>
      </w:r>
      <w:r w:rsidRPr="00F0369A">
        <w:rPr>
          <w:rFonts w:ascii="Times New Roman" w:hAnsi="Times New Roman"/>
          <w:b/>
          <w:sz w:val="22"/>
          <w:szCs w:val="22"/>
        </w:rPr>
        <w:t>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............……………………...………...………………</w:t>
      </w:r>
      <w:r w:rsidRPr="00F0369A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……….…………...………</w:t>
      </w:r>
      <w:r w:rsidRPr="00F0369A">
        <w:rPr>
          <w:rFonts w:ascii="Times New Roman" w:hAnsi="Times New Roman"/>
          <w:sz w:val="22"/>
          <w:szCs w:val="22"/>
        </w:rPr>
        <w:t xml:space="preserve"> złotych, </w:t>
      </w:r>
    </w:p>
    <w:p w:rsidR="000A0954" w:rsidRDefault="000A0954" w:rsidP="000A0954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</w:t>
      </w:r>
      <w:r>
        <w:rPr>
          <w:rFonts w:ascii="Times New Roman" w:hAnsi="Times New Roman"/>
          <w:sz w:val="22"/>
          <w:szCs w:val="22"/>
        </w:rPr>
        <w:t>łownie: …………………………………………...……….……..</w:t>
      </w:r>
      <w:r w:rsidRPr="00F0369A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.……………</w:t>
      </w:r>
      <w:r>
        <w:rPr>
          <w:rFonts w:ascii="Times New Roman" w:hAnsi="Times New Roman"/>
          <w:sz w:val="22"/>
          <w:szCs w:val="22"/>
        </w:rPr>
        <w:t>………..</w:t>
      </w:r>
      <w:r w:rsidRPr="00F0369A">
        <w:rPr>
          <w:rFonts w:ascii="Times New Roman" w:hAnsi="Times New Roman"/>
          <w:sz w:val="22"/>
          <w:szCs w:val="22"/>
        </w:rPr>
        <w:t>……….),</w:t>
      </w:r>
    </w:p>
    <w:p w:rsidR="000A0954" w:rsidRDefault="000A0954" w:rsidP="000A0954">
      <w:pPr>
        <w:pStyle w:val="Zwykytekst"/>
        <w:ind w:left="425" w:right="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..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 w:rsidRPr="00F0369A">
        <w:rPr>
          <w:rFonts w:ascii="Times New Roman" w:hAnsi="Times New Roman"/>
          <w:sz w:val="22"/>
          <w:szCs w:val="22"/>
        </w:rPr>
        <w:t xml:space="preserve"> …………</w:t>
      </w:r>
      <w:r>
        <w:rPr>
          <w:rFonts w:ascii="Times New Roman" w:hAnsi="Times New Roman"/>
          <w:sz w:val="22"/>
          <w:szCs w:val="22"/>
        </w:rPr>
        <w:t>….</w:t>
      </w:r>
      <w:r w:rsidRPr="00F0369A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……..</w:t>
      </w:r>
      <w:r w:rsidRPr="00F0369A">
        <w:rPr>
          <w:rFonts w:ascii="Times New Roman" w:hAnsi="Times New Roman"/>
          <w:sz w:val="22"/>
          <w:szCs w:val="22"/>
        </w:rPr>
        <w:t>..………..…………………………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 xml:space="preserve">złotych,         </w:t>
      </w:r>
      <w:r>
        <w:rPr>
          <w:rFonts w:ascii="Times New Roman" w:hAnsi="Times New Roman"/>
          <w:sz w:val="22"/>
          <w:szCs w:val="22"/>
        </w:rPr>
        <w:t xml:space="preserve">          (słownie: …………………………</w:t>
      </w:r>
      <w:r w:rsidRPr="00F0369A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.</w:t>
      </w:r>
      <w:r w:rsidRPr="00F0369A">
        <w:rPr>
          <w:rFonts w:ascii="Times New Roman" w:hAnsi="Times New Roman"/>
          <w:sz w:val="22"/>
          <w:szCs w:val="22"/>
        </w:rPr>
        <w:t>………...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……..</w:t>
      </w:r>
      <w:r w:rsidRPr="00F0369A">
        <w:rPr>
          <w:rFonts w:ascii="Times New Roman" w:hAnsi="Times New Roman"/>
          <w:sz w:val="22"/>
          <w:szCs w:val="22"/>
        </w:rPr>
        <w:t>……………………………………………),</w:t>
      </w:r>
    </w:p>
    <w:p w:rsidR="000A0954" w:rsidRPr="00F0369A" w:rsidRDefault="000A0954" w:rsidP="000A0954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b</w:t>
      </w:r>
      <w:r w:rsidRPr="00F0369A">
        <w:rPr>
          <w:rFonts w:ascii="Times New Roman" w:hAnsi="Times New Roman"/>
          <w:b/>
          <w:sz w:val="22"/>
          <w:szCs w:val="22"/>
        </w:rPr>
        <w:t>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...</w:t>
      </w:r>
      <w:r w:rsidRPr="00F0369A">
        <w:rPr>
          <w:rFonts w:ascii="Times New Roman" w:hAnsi="Times New Roman"/>
          <w:sz w:val="22"/>
          <w:szCs w:val="22"/>
        </w:rPr>
        <w:t>……..…</w:t>
      </w:r>
      <w:r>
        <w:rPr>
          <w:rFonts w:ascii="Times New Roman" w:hAnsi="Times New Roman"/>
          <w:sz w:val="22"/>
          <w:szCs w:val="22"/>
        </w:rPr>
        <w:t>………..….......……</w:t>
      </w:r>
      <w:r w:rsidRPr="00F0369A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>…………</w:t>
      </w:r>
      <w:r w:rsidRPr="00F0369A">
        <w:rPr>
          <w:rFonts w:ascii="Times New Roman" w:hAnsi="Times New Roman"/>
          <w:sz w:val="22"/>
          <w:szCs w:val="22"/>
        </w:rPr>
        <w:t>…………………………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 xml:space="preserve">złotych,  </w:t>
      </w:r>
    </w:p>
    <w:p w:rsidR="000A0954" w:rsidRDefault="000A0954" w:rsidP="000A0954">
      <w:pPr>
        <w:pStyle w:val="Zwykytekst"/>
        <w:ind w:right="26" w:firstLine="360"/>
        <w:jc w:val="both"/>
        <w:rPr>
          <w:rFonts w:ascii="Times New Roman" w:hAnsi="Times New Roman"/>
          <w:sz w:val="22"/>
          <w:szCs w:val="22"/>
        </w:rPr>
      </w:pPr>
      <w:r w:rsidRPr="00ED0BEE">
        <w:rPr>
          <w:rFonts w:ascii="Times New Roman" w:hAnsi="Times New Roman"/>
          <w:sz w:val="22"/>
          <w:szCs w:val="22"/>
        </w:rPr>
        <w:t xml:space="preserve">(słownie: </w:t>
      </w:r>
      <w:r>
        <w:rPr>
          <w:rFonts w:ascii="Times New Roman" w:hAnsi="Times New Roman"/>
          <w:sz w:val="22"/>
          <w:szCs w:val="22"/>
        </w:rPr>
        <w:t>.……………………………………….</w:t>
      </w:r>
      <w:r w:rsidRPr="00ED0BEE">
        <w:rPr>
          <w:rFonts w:ascii="Times New Roman" w:hAnsi="Times New Roman"/>
          <w:sz w:val="22"/>
          <w:szCs w:val="22"/>
        </w:rPr>
        <w:t>………..…</w:t>
      </w:r>
      <w:r>
        <w:rPr>
          <w:rFonts w:ascii="Times New Roman" w:hAnsi="Times New Roman"/>
          <w:sz w:val="22"/>
          <w:szCs w:val="22"/>
        </w:rPr>
        <w:t>…</w:t>
      </w:r>
      <w:r w:rsidRPr="00ED0BEE">
        <w:rPr>
          <w:rFonts w:ascii="Times New Roman" w:hAnsi="Times New Roman"/>
          <w:sz w:val="22"/>
          <w:szCs w:val="22"/>
        </w:rPr>
        <w:t>…..………</w:t>
      </w:r>
      <w:r>
        <w:rPr>
          <w:rFonts w:ascii="Times New Roman" w:hAnsi="Times New Roman"/>
          <w:sz w:val="22"/>
          <w:szCs w:val="22"/>
        </w:rPr>
        <w:t>...</w:t>
      </w:r>
      <w:r w:rsidRPr="00ED0BEE">
        <w:rPr>
          <w:rFonts w:ascii="Times New Roman" w:hAnsi="Times New Roman"/>
          <w:sz w:val="22"/>
          <w:szCs w:val="22"/>
        </w:rPr>
        <w:t>………………………………….).</w:t>
      </w:r>
    </w:p>
    <w:p w:rsidR="000A0954" w:rsidRDefault="000A0954" w:rsidP="000A0954">
      <w:pPr>
        <w:pStyle w:val="Zwykytekst"/>
        <w:ind w:right="26" w:firstLine="360"/>
        <w:jc w:val="both"/>
        <w:rPr>
          <w:rFonts w:ascii="Times New Roman" w:hAnsi="Times New Roman"/>
          <w:sz w:val="22"/>
          <w:szCs w:val="22"/>
        </w:rPr>
      </w:pPr>
    </w:p>
    <w:p w:rsidR="000A0954" w:rsidRDefault="000A0954" w:rsidP="000A0954">
      <w:pPr>
        <w:pStyle w:val="Zwykytekst"/>
        <w:ind w:right="26" w:firstLine="360"/>
        <w:jc w:val="both"/>
        <w:rPr>
          <w:rFonts w:ascii="Times New Roman" w:hAnsi="Times New Roman"/>
          <w:sz w:val="22"/>
          <w:szCs w:val="22"/>
        </w:rPr>
      </w:pPr>
    </w:p>
    <w:p w:rsidR="000A0954" w:rsidRDefault="000A0954" w:rsidP="000A0954">
      <w:pPr>
        <w:pStyle w:val="Zwykytekst"/>
        <w:ind w:right="26" w:firstLine="360"/>
        <w:jc w:val="both"/>
        <w:rPr>
          <w:rFonts w:ascii="Times New Roman" w:hAnsi="Times New Roman"/>
          <w:sz w:val="22"/>
          <w:szCs w:val="22"/>
        </w:rPr>
      </w:pPr>
    </w:p>
    <w:p w:rsidR="000A0954" w:rsidRDefault="000A0954" w:rsidP="000A0954">
      <w:pPr>
        <w:pStyle w:val="Zwykytekst"/>
        <w:ind w:right="26" w:firstLine="360"/>
        <w:jc w:val="both"/>
        <w:rPr>
          <w:rFonts w:ascii="Times New Roman" w:hAnsi="Times New Roman"/>
          <w:sz w:val="22"/>
          <w:szCs w:val="22"/>
        </w:rPr>
      </w:pPr>
    </w:p>
    <w:p w:rsidR="00544C0C" w:rsidRDefault="00544C0C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Przedmiot </w:t>
      </w:r>
      <w:proofErr w:type="spellStart"/>
      <w:r>
        <w:rPr>
          <w:color w:val="000000"/>
        </w:rPr>
        <w:t>zamówienia</w:t>
      </w:r>
      <w:proofErr w:type="spellEnd"/>
      <w:r>
        <w:rPr>
          <w:color w:val="000000"/>
        </w:rPr>
        <w:t xml:space="preserve"> jest objęty/nie jest objęty* (bez zastrzeżeń) odwrotnym obciążeniem VAT.</w:t>
      </w:r>
    </w:p>
    <w:p w:rsidR="000209CC" w:rsidRDefault="000209CC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6E5D5A">
        <w:rPr>
          <w:color w:val="000000"/>
        </w:rPr>
        <w:t xml:space="preserve">Oświadczamy, że zapoznaliśmy się z opisem przedmiotu </w:t>
      </w:r>
      <w:proofErr w:type="spellStart"/>
      <w:r w:rsidR="008631AE">
        <w:rPr>
          <w:color w:val="000000"/>
        </w:rPr>
        <w:t>zamówienia</w:t>
      </w:r>
      <w:proofErr w:type="spellEnd"/>
      <w:r w:rsidR="008631AE">
        <w:rPr>
          <w:color w:val="000000"/>
        </w:rPr>
        <w:t>,</w:t>
      </w:r>
      <w:r w:rsidR="00A737A3">
        <w:rPr>
          <w:color w:val="000000"/>
        </w:rPr>
        <w:t xml:space="preserve"> warunkami umowy </w:t>
      </w:r>
      <w:r w:rsidRPr="006E5D5A">
        <w:rPr>
          <w:color w:val="000000"/>
        </w:rPr>
        <w:t>i wymogami Zamawiającego i nie wnosimy do nich żadnych zastrzeżeń.</w:t>
      </w:r>
    </w:p>
    <w:p w:rsidR="00E17CEB" w:rsidRDefault="00E17CEB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Oferujemy termin realizacji zamówienia w</w:t>
      </w:r>
      <w:r w:rsidR="007326B7">
        <w:rPr>
          <w:color w:val="000000"/>
        </w:rPr>
        <w:t xml:space="preserve"> terminie do </w:t>
      </w:r>
      <w:r w:rsidR="003C3A66">
        <w:rPr>
          <w:color w:val="000000"/>
        </w:rPr>
        <w:t>14</w:t>
      </w:r>
      <w:r w:rsidR="007326B7">
        <w:rPr>
          <w:color w:val="000000"/>
        </w:rPr>
        <w:t xml:space="preserve"> dni od daty zawarcia umowy</w:t>
      </w:r>
      <w:r>
        <w:rPr>
          <w:color w:val="000000"/>
        </w:rPr>
        <w:t>.</w:t>
      </w:r>
    </w:p>
    <w:p w:rsidR="00E17CEB" w:rsidRDefault="00E17CEB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Uważamy się za związanych z niniejszą ofertą przez okres 30 dni od upływu terminu składania ofert.</w:t>
      </w:r>
    </w:p>
    <w:p w:rsidR="00E17CEB" w:rsidRDefault="00E17CEB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</w:t>
      </w:r>
      <w:r w:rsidR="00A15258">
        <w:rPr>
          <w:color w:val="000000"/>
        </w:rPr>
        <w:t>i będą wymagane …………………………………….</w:t>
      </w:r>
      <w:r>
        <w:rPr>
          <w:color w:val="000000"/>
        </w:rPr>
        <w:t xml:space="preserve"> tel. ……………………...</w:t>
      </w:r>
    </w:p>
    <w:p w:rsidR="00D449F4" w:rsidRDefault="00D449F4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amy, że na dostarczony asortyment oferujemy gwarancję zgodną z gwarancją producenta. </w:t>
      </w:r>
    </w:p>
    <w:p w:rsidR="005E2347" w:rsidRDefault="0081311D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81311D">
        <w:rPr>
          <w:color w:val="000000"/>
        </w:rPr>
        <w:t>Oświadczam/y, że wypełniłem/</w:t>
      </w:r>
      <w:proofErr w:type="spellStart"/>
      <w:r w:rsidRPr="0081311D">
        <w:rPr>
          <w:color w:val="000000"/>
        </w:rPr>
        <w:t>niliśmy</w:t>
      </w:r>
      <w:proofErr w:type="spellEnd"/>
      <w:r w:rsidRPr="0081311D">
        <w:rPr>
          <w:color w:val="000000"/>
        </w:rPr>
        <w:t xml:space="preserve"> obowiązki informacyjne przewidziane w art. 13 lub art. 14 RODO wobec osób fizycznych, </w:t>
      </w:r>
      <w:r w:rsidRPr="0081311D">
        <w:t>od których dane osobowe bezpośrednio lub pośrednio pozyskałem/</w:t>
      </w:r>
      <w:proofErr w:type="spellStart"/>
      <w:r w:rsidRPr="0081311D">
        <w:t>liśmy</w:t>
      </w:r>
      <w:proofErr w:type="spellEnd"/>
      <w:r w:rsidRPr="0081311D">
        <w:rPr>
          <w:color w:val="000000"/>
        </w:rPr>
        <w:t xml:space="preserve"> w celu ubiegania się o udzielenie zamówienia publicznego w niniejszym </w:t>
      </w:r>
      <w:r w:rsidR="00A15258">
        <w:rPr>
          <w:color w:val="000000"/>
        </w:rPr>
        <w:t>p</w:t>
      </w:r>
      <w:r w:rsidRPr="0081311D">
        <w:rPr>
          <w:color w:val="000000"/>
        </w:rPr>
        <w:t>ostępowaniu</w:t>
      </w:r>
      <w:r w:rsidR="005E2347">
        <w:rPr>
          <w:color w:val="000000"/>
        </w:rPr>
        <w:t>.</w:t>
      </w:r>
    </w:p>
    <w:p w:rsidR="000209CC" w:rsidRPr="006E5D5A" w:rsidRDefault="000209CC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CF7D39" w:rsidRPr="006E5D5A" w:rsidRDefault="00A15258" w:rsidP="00A15258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>1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</w:t>
      </w:r>
      <w:r w:rsidR="00CF7D39" w:rsidRPr="006E5D5A">
        <w:rPr>
          <w:color w:val="000000"/>
        </w:rPr>
        <w:t xml:space="preserve">podpisany </w:t>
      </w:r>
      <w:r w:rsidR="00635FAE">
        <w:rPr>
          <w:color w:val="000000"/>
        </w:rPr>
        <w:t>projekt</w:t>
      </w:r>
      <w:r w:rsidR="00CF7D39" w:rsidRPr="006E5D5A">
        <w:rPr>
          <w:color w:val="000000"/>
        </w:rPr>
        <w:t xml:space="preserve"> umowy</w:t>
      </w:r>
      <w:r w:rsidR="00CF7D39">
        <w:rPr>
          <w:color w:val="000000"/>
        </w:rPr>
        <w:t xml:space="preserve">, </w:t>
      </w:r>
    </w:p>
    <w:p w:rsidR="000209CC" w:rsidRPr="006E5D5A" w:rsidRDefault="00A15258" w:rsidP="00A15258">
      <w:pPr>
        <w:ind w:left="426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…................................................................................................</w:t>
      </w: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20</w:t>
      </w:r>
      <w:r w:rsidR="00E536D6">
        <w:rPr>
          <w:i/>
          <w:color w:val="000000"/>
        </w:rPr>
        <w:t>2</w:t>
      </w:r>
      <w:r w:rsidR="00635FAE">
        <w:rPr>
          <w:i/>
          <w:color w:val="000000"/>
        </w:rPr>
        <w:t>1</w:t>
      </w:r>
      <w:r w:rsidRPr="006E5D5A">
        <w:rPr>
          <w:i/>
          <w:color w:val="000000"/>
        </w:rPr>
        <w:t xml:space="preserve"> 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</w:t>
      </w:r>
      <w:r w:rsidR="00A15258">
        <w:rPr>
          <w:i/>
          <w:color w:val="000000"/>
        </w:rPr>
        <w:t xml:space="preserve">      </w:t>
      </w:r>
      <w:r w:rsidRPr="006E5D5A">
        <w:rPr>
          <w:i/>
          <w:color w:val="000000"/>
        </w:rPr>
        <w:t>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C70E5E" w:rsidRPr="00F21377" w:rsidRDefault="00F21377" w:rsidP="00A15258">
      <w:pPr>
        <w:ind w:firstLine="708"/>
      </w:pPr>
      <w:r w:rsidRPr="00F21377">
        <w:t>* niepotrzebne skreślić</w:t>
      </w:r>
    </w:p>
    <w:p w:rsidR="00923397" w:rsidRDefault="00923397" w:rsidP="0081311D">
      <w:pPr>
        <w:jc w:val="right"/>
        <w:rPr>
          <w:b/>
        </w:rPr>
      </w:pPr>
    </w:p>
    <w:p w:rsidR="00A15258" w:rsidRDefault="00A15258" w:rsidP="0081311D">
      <w:pPr>
        <w:jc w:val="right"/>
        <w:rPr>
          <w:b/>
        </w:rPr>
      </w:pPr>
    </w:p>
    <w:sectPr w:rsidR="00A15258" w:rsidSect="00FF62C7">
      <w:pgSz w:w="11906" w:h="16838"/>
      <w:pgMar w:top="720" w:right="1106" w:bottom="90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1AE" w:rsidRDefault="008631AE" w:rsidP="001F0647">
      <w:r>
        <w:separator/>
      </w:r>
    </w:p>
  </w:endnote>
  <w:endnote w:type="continuationSeparator" w:id="1">
    <w:p w:rsidR="008631AE" w:rsidRDefault="008631AE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1AE" w:rsidRDefault="008631AE" w:rsidP="001F0647">
      <w:r>
        <w:separator/>
      </w:r>
    </w:p>
  </w:footnote>
  <w:footnote w:type="continuationSeparator" w:id="1">
    <w:p w:rsidR="008631AE" w:rsidRDefault="008631AE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E110AB8"/>
    <w:multiLevelType w:val="multilevel"/>
    <w:tmpl w:val="A5400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51295F1A"/>
    <w:multiLevelType w:val="multilevel"/>
    <w:tmpl w:val="ACD294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3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7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8"/>
  </w:num>
  <w:num w:numId="2">
    <w:abstractNumId w:val="35"/>
  </w:num>
  <w:num w:numId="3">
    <w:abstractNumId w:val="31"/>
  </w:num>
  <w:num w:numId="4">
    <w:abstractNumId w:val="22"/>
  </w:num>
  <w:num w:numId="5">
    <w:abstractNumId w:val="18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8"/>
  </w:num>
  <w:num w:numId="12">
    <w:abstractNumId w:val="34"/>
  </w:num>
  <w:num w:numId="13">
    <w:abstractNumId w:val="30"/>
  </w:num>
  <w:num w:numId="14">
    <w:abstractNumId w:val="9"/>
  </w:num>
  <w:num w:numId="15">
    <w:abstractNumId w:val="29"/>
  </w:num>
  <w:num w:numId="16">
    <w:abstractNumId w:val="27"/>
  </w:num>
  <w:num w:numId="17">
    <w:abstractNumId w:val="7"/>
  </w:num>
  <w:num w:numId="18">
    <w:abstractNumId w:val="36"/>
  </w:num>
  <w:num w:numId="19">
    <w:abstractNumId w:val="26"/>
  </w:num>
  <w:num w:numId="20">
    <w:abstractNumId w:val="11"/>
  </w:num>
  <w:num w:numId="21">
    <w:abstractNumId w:val="13"/>
  </w:num>
  <w:num w:numId="22">
    <w:abstractNumId w:val="12"/>
  </w:num>
  <w:num w:numId="23">
    <w:abstractNumId w:val="21"/>
  </w:num>
  <w:num w:numId="24">
    <w:abstractNumId w:val="19"/>
  </w:num>
  <w:num w:numId="25">
    <w:abstractNumId w:val="5"/>
  </w:num>
  <w:num w:numId="26">
    <w:abstractNumId w:val="25"/>
  </w:num>
  <w:num w:numId="27">
    <w:abstractNumId w:val="33"/>
  </w:num>
  <w:num w:numId="28">
    <w:abstractNumId w:val="6"/>
  </w:num>
  <w:num w:numId="29">
    <w:abstractNumId w:val="3"/>
  </w:num>
  <w:num w:numId="30">
    <w:abstractNumId w:val="23"/>
  </w:num>
  <w:num w:numId="31">
    <w:abstractNumId w:val="10"/>
  </w:num>
  <w:num w:numId="32">
    <w:abstractNumId w:val="20"/>
  </w:num>
  <w:num w:numId="33">
    <w:abstractNumId w:val="32"/>
  </w:num>
  <w:num w:numId="34">
    <w:abstractNumId w:val="4"/>
  </w:num>
  <w:num w:numId="35">
    <w:abstractNumId w:val="16"/>
  </w:num>
  <w:num w:numId="36">
    <w:abstractNumId w:val="24"/>
  </w:num>
  <w:num w:numId="3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209CC"/>
    <w:rsid w:val="000209EE"/>
    <w:rsid w:val="00023621"/>
    <w:rsid w:val="00035354"/>
    <w:rsid w:val="00035CF4"/>
    <w:rsid w:val="000524B1"/>
    <w:rsid w:val="00060071"/>
    <w:rsid w:val="000609B1"/>
    <w:rsid w:val="00071EEF"/>
    <w:rsid w:val="000744A5"/>
    <w:rsid w:val="00076F1B"/>
    <w:rsid w:val="0008040E"/>
    <w:rsid w:val="00083CD8"/>
    <w:rsid w:val="0008673C"/>
    <w:rsid w:val="00087F56"/>
    <w:rsid w:val="00090C34"/>
    <w:rsid w:val="000A0954"/>
    <w:rsid w:val="000A2512"/>
    <w:rsid w:val="000A40F4"/>
    <w:rsid w:val="000B0357"/>
    <w:rsid w:val="000B2C18"/>
    <w:rsid w:val="000B7AEA"/>
    <w:rsid w:val="000C0677"/>
    <w:rsid w:val="000D0346"/>
    <w:rsid w:val="000D7F86"/>
    <w:rsid w:val="000E0075"/>
    <w:rsid w:val="000E1B71"/>
    <w:rsid w:val="000E342C"/>
    <w:rsid w:val="000E6521"/>
    <w:rsid w:val="000F24DF"/>
    <w:rsid w:val="000F3AAC"/>
    <w:rsid w:val="000F5D73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7224"/>
    <w:rsid w:val="00171CAC"/>
    <w:rsid w:val="00174AE1"/>
    <w:rsid w:val="00187318"/>
    <w:rsid w:val="001A2E50"/>
    <w:rsid w:val="001A3762"/>
    <w:rsid w:val="001A56FF"/>
    <w:rsid w:val="001A7C69"/>
    <w:rsid w:val="001B0657"/>
    <w:rsid w:val="001B089B"/>
    <w:rsid w:val="001B0A18"/>
    <w:rsid w:val="001B0E28"/>
    <w:rsid w:val="001B2DE6"/>
    <w:rsid w:val="001C10A2"/>
    <w:rsid w:val="001C4E44"/>
    <w:rsid w:val="001D3339"/>
    <w:rsid w:val="001D3890"/>
    <w:rsid w:val="001D44E0"/>
    <w:rsid w:val="001E7A08"/>
    <w:rsid w:val="001E7B19"/>
    <w:rsid w:val="001F01E0"/>
    <w:rsid w:val="001F0647"/>
    <w:rsid w:val="001F37D5"/>
    <w:rsid w:val="001F4D32"/>
    <w:rsid w:val="001F5643"/>
    <w:rsid w:val="002067DD"/>
    <w:rsid w:val="002138D8"/>
    <w:rsid w:val="00215AEC"/>
    <w:rsid w:val="00221FA5"/>
    <w:rsid w:val="002240DB"/>
    <w:rsid w:val="00224577"/>
    <w:rsid w:val="002341FB"/>
    <w:rsid w:val="00237F7F"/>
    <w:rsid w:val="002444DD"/>
    <w:rsid w:val="002448DA"/>
    <w:rsid w:val="00254AE2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3062"/>
    <w:rsid w:val="002834C4"/>
    <w:rsid w:val="00283B53"/>
    <w:rsid w:val="002978AB"/>
    <w:rsid w:val="002A09EA"/>
    <w:rsid w:val="002A5A3B"/>
    <w:rsid w:val="002B0CD1"/>
    <w:rsid w:val="002B5DE8"/>
    <w:rsid w:val="002B7FF3"/>
    <w:rsid w:val="002C7862"/>
    <w:rsid w:val="002E39D3"/>
    <w:rsid w:val="002F4EF8"/>
    <w:rsid w:val="002F71F2"/>
    <w:rsid w:val="0030310E"/>
    <w:rsid w:val="00327F07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7EE7"/>
    <w:rsid w:val="0038394A"/>
    <w:rsid w:val="003854AA"/>
    <w:rsid w:val="00393841"/>
    <w:rsid w:val="003A2251"/>
    <w:rsid w:val="003A65E6"/>
    <w:rsid w:val="003A70D6"/>
    <w:rsid w:val="003B299E"/>
    <w:rsid w:val="003B29F6"/>
    <w:rsid w:val="003B4B5C"/>
    <w:rsid w:val="003B532C"/>
    <w:rsid w:val="003C2C09"/>
    <w:rsid w:val="003C2E1D"/>
    <w:rsid w:val="003C3A66"/>
    <w:rsid w:val="003D66E6"/>
    <w:rsid w:val="003E13D3"/>
    <w:rsid w:val="003F4413"/>
    <w:rsid w:val="003F6E6F"/>
    <w:rsid w:val="003F7052"/>
    <w:rsid w:val="00404D95"/>
    <w:rsid w:val="00405F7B"/>
    <w:rsid w:val="004135D9"/>
    <w:rsid w:val="004156DB"/>
    <w:rsid w:val="004230B7"/>
    <w:rsid w:val="00426D12"/>
    <w:rsid w:val="00436359"/>
    <w:rsid w:val="004456A6"/>
    <w:rsid w:val="00447968"/>
    <w:rsid w:val="00447E31"/>
    <w:rsid w:val="00451693"/>
    <w:rsid w:val="00455C08"/>
    <w:rsid w:val="00462AB3"/>
    <w:rsid w:val="00463E00"/>
    <w:rsid w:val="00466214"/>
    <w:rsid w:val="00466D80"/>
    <w:rsid w:val="004723A5"/>
    <w:rsid w:val="004743A6"/>
    <w:rsid w:val="00475642"/>
    <w:rsid w:val="004960A6"/>
    <w:rsid w:val="004A137E"/>
    <w:rsid w:val="004A20E0"/>
    <w:rsid w:val="004A6515"/>
    <w:rsid w:val="004B2359"/>
    <w:rsid w:val="004B7ABF"/>
    <w:rsid w:val="004B7DFB"/>
    <w:rsid w:val="004C17AC"/>
    <w:rsid w:val="004C2D3F"/>
    <w:rsid w:val="004C3809"/>
    <w:rsid w:val="004C3CAC"/>
    <w:rsid w:val="004C41DF"/>
    <w:rsid w:val="004D6341"/>
    <w:rsid w:val="004E2444"/>
    <w:rsid w:val="004E5872"/>
    <w:rsid w:val="004F0B39"/>
    <w:rsid w:val="004F277E"/>
    <w:rsid w:val="004F5754"/>
    <w:rsid w:val="00501C05"/>
    <w:rsid w:val="00505F97"/>
    <w:rsid w:val="0051117C"/>
    <w:rsid w:val="00513A1C"/>
    <w:rsid w:val="005243B2"/>
    <w:rsid w:val="00532594"/>
    <w:rsid w:val="005342D2"/>
    <w:rsid w:val="00536360"/>
    <w:rsid w:val="00544C0C"/>
    <w:rsid w:val="005460DB"/>
    <w:rsid w:val="005520CF"/>
    <w:rsid w:val="005608D5"/>
    <w:rsid w:val="005608EC"/>
    <w:rsid w:val="00562A4E"/>
    <w:rsid w:val="00563AFF"/>
    <w:rsid w:val="00570F0B"/>
    <w:rsid w:val="00573AF4"/>
    <w:rsid w:val="00574BF6"/>
    <w:rsid w:val="00576055"/>
    <w:rsid w:val="00581E37"/>
    <w:rsid w:val="00585F6B"/>
    <w:rsid w:val="00590B81"/>
    <w:rsid w:val="00593FC0"/>
    <w:rsid w:val="00596908"/>
    <w:rsid w:val="005A0B2B"/>
    <w:rsid w:val="005A37A3"/>
    <w:rsid w:val="005A4B68"/>
    <w:rsid w:val="005A5822"/>
    <w:rsid w:val="005A6556"/>
    <w:rsid w:val="005A6F25"/>
    <w:rsid w:val="005C0B70"/>
    <w:rsid w:val="005C5259"/>
    <w:rsid w:val="005C54FC"/>
    <w:rsid w:val="005D0E4B"/>
    <w:rsid w:val="005D45D3"/>
    <w:rsid w:val="005D5300"/>
    <w:rsid w:val="005E2347"/>
    <w:rsid w:val="005E589F"/>
    <w:rsid w:val="005E7261"/>
    <w:rsid w:val="005F7652"/>
    <w:rsid w:val="00600A5C"/>
    <w:rsid w:val="00603FBC"/>
    <w:rsid w:val="00607826"/>
    <w:rsid w:val="0061051E"/>
    <w:rsid w:val="00611AAC"/>
    <w:rsid w:val="00613D87"/>
    <w:rsid w:val="006142B2"/>
    <w:rsid w:val="006167DD"/>
    <w:rsid w:val="006333CE"/>
    <w:rsid w:val="00635FAE"/>
    <w:rsid w:val="00637476"/>
    <w:rsid w:val="006404BE"/>
    <w:rsid w:val="00644140"/>
    <w:rsid w:val="00654D01"/>
    <w:rsid w:val="006566F0"/>
    <w:rsid w:val="00661B4F"/>
    <w:rsid w:val="00665AF5"/>
    <w:rsid w:val="0066618B"/>
    <w:rsid w:val="00671A47"/>
    <w:rsid w:val="00671D9F"/>
    <w:rsid w:val="00671F7C"/>
    <w:rsid w:val="00674387"/>
    <w:rsid w:val="006750FB"/>
    <w:rsid w:val="00692CC1"/>
    <w:rsid w:val="006A086A"/>
    <w:rsid w:val="006A1CAC"/>
    <w:rsid w:val="006A5E59"/>
    <w:rsid w:val="006A6434"/>
    <w:rsid w:val="006B270E"/>
    <w:rsid w:val="006B3702"/>
    <w:rsid w:val="006B6A82"/>
    <w:rsid w:val="006B7932"/>
    <w:rsid w:val="006C01B9"/>
    <w:rsid w:val="006C1F8B"/>
    <w:rsid w:val="006C5089"/>
    <w:rsid w:val="006C65C5"/>
    <w:rsid w:val="006D0364"/>
    <w:rsid w:val="006D1931"/>
    <w:rsid w:val="006D7C47"/>
    <w:rsid w:val="006E356F"/>
    <w:rsid w:val="006E5D5A"/>
    <w:rsid w:val="006E6F3B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61412"/>
    <w:rsid w:val="00763621"/>
    <w:rsid w:val="007673AD"/>
    <w:rsid w:val="00767D09"/>
    <w:rsid w:val="007714CD"/>
    <w:rsid w:val="00776B0A"/>
    <w:rsid w:val="00777D09"/>
    <w:rsid w:val="0078122B"/>
    <w:rsid w:val="007814AD"/>
    <w:rsid w:val="007861D8"/>
    <w:rsid w:val="00787A67"/>
    <w:rsid w:val="007A2A8D"/>
    <w:rsid w:val="007B414A"/>
    <w:rsid w:val="007C49BB"/>
    <w:rsid w:val="007C72C3"/>
    <w:rsid w:val="007D349C"/>
    <w:rsid w:val="007D3F68"/>
    <w:rsid w:val="007D77E7"/>
    <w:rsid w:val="007E147E"/>
    <w:rsid w:val="007E676A"/>
    <w:rsid w:val="007F341C"/>
    <w:rsid w:val="00803C0A"/>
    <w:rsid w:val="0081311D"/>
    <w:rsid w:val="00813610"/>
    <w:rsid w:val="008140CC"/>
    <w:rsid w:val="00814D88"/>
    <w:rsid w:val="00814FC4"/>
    <w:rsid w:val="00821E97"/>
    <w:rsid w:val="00827FC8"/>
    <w:rsid w:val="008354F9"/>
    <w:rsid w:val="0083741B"/>
    <w:rsid w:val="00843B9F"/>
    <w:rsid w:val="0085050D"/>
    <w:rsid w:val="00857806"/>
    <w:rsid w:val="0086046E"/>
    <w:rsid w:val="008630B7"/>
    <w:rsid w:val="008631AE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95E84"/>
    <w:rsid w:val="00896EC9"/>
    <w:rsid w:val="008A2E99"/>
    <w:rsid w:val="008A692D"/>
    <w:rsid w:val="008A7BC7"/>
    <w:rsid w:val="008B09AE"/>
    <w:rsid w:val="008B27E7"/>
    <w:rsid w:val="008B3422"/>
    <w:rsid w:val="008C0EA6"/>
    <w:rsid w:val="008C1C7A"/>
    <w:rsid w:val="008C1DF9"/>
    <w:rsid w:val="008C2C86"/>
    <w:rsid w:val="008D08C9"/>
    <w:rsid w:val="008D212E"/>
    <w:rsid w:val="008D6189"/>
    <w:rsid w:val="008E0E5B"/>
    <w:rsid w:val="008E19F9"/>
    <w:rsid w:val="008E705A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6020"/>
    <w:rsid w:val="009178E4"/>
    <w:rsid w:val="00917E18"/>
    <w:rsid w:val="00923397"/>
    <w:rsid w:val="009242D1"/>
    <w:rsid w:val="009312DD"/>
    <w:rsid w:val="00934D79"/>
    <w:rsid w:val="009406C2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41D2"/>
    <w:rsid w:val="009901B9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D2BC5"/>
    <w:rsid w:val="009D5837"/>
    <w:rsid w:val="009E5C6F"/>
    <w:rsid w:val="009F68F5"/>
    <w:rsid w:val="009F6D92"/>
    <w:rsid w:val="009F71E0"/>
    <w:rsid w:val="00A0148F"/>
    <w:rsid w:val="00A04F2C"/>
    <w:rsid w:val="00A06497"/>
    <w:rsid w:val="00A07292"/>
    <w:rsid w:val="00A14EAC"/>
    <w:rsid w:val="00A15258"/>
    <w:rsid w:val="00A16254"/>
    <w:rsid w:val="00A26A9F"/>
    <w:rsid w:val="00A271B8"/>
    <w:rsid w:val="00A3012E"/>
    <w:rsid w:val="00A302C0"/>
    <w:rsid w:val="00A337FD"/>
    <w:rsid w:val="00A33991"/>
    <w:rsid w:val="00A33D9F"/>
    <w:rsid w:val="00A424E7"/>
    <w:rsid w:val="00A43DFC"/>
    <w:rsid w:val="00A4405D"/>
    <w:rsid w:val="00A443D4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5729"/>
    <w:rsid w:val="00A7580B"/>
    <w:rsid w:val="00A76368"/>
    <w:rsid w:val="00A81829"/>
    <w:rsid w:val="00A81972"/>
    <w:rsid w:val="00A82D5F"/>
    <w:rsid w:val="00A833FC"/>
    <w:rsid w:val="00A9753E"/>
    <w:rsid w:val="00AA2DFD"/>
    <w:rsid w:val="00AA4C57"/>
    <w:rsid w:val="00AA6934"/>
    <w:rsid w:val="00AA7747"/>
    <w:rsid w:val="00AB298A"/>
    <w:rsid w:val="00AB4632"/>
    <w:rsid w:val="00AC0697"/>
    <w:rsid w:val="00AC46F0"/>
    <w:rsid w:val="00AC6BBD"/>
    <w:rsid w:val="00AC6FF6"/>
    <w:rsid w:val="00AD4C6B"/>
    <w:rsid w:val="00AD6882"/>
    <w:rsid w:val="00AD697C"/>
    <w:rsid w:val="00AE0CBC"/>
    <w:rsid w:val="00AE223E"/>
    <w:rsid w:val="00AF2846"/>
    <w:rsid w:val="00B0279C"/>
    <w:rsid w:val="00B10769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751F"/>
    <w:rsid w:val="00B47822"/>
    <w:rsid w:val="00B47B8F"/>
    <w:rsid w:val="00B5166A"/>
    <w:rsid w:val="00B56AE7"/>
    <w:rsid w:val="00B602D2"/>
    <w:rsid w:val="00B60B28"/>
    <w:rsid w:val="00B62ADB"/>
    <w:rsid w:val="00B73554"/>
    <w:rsid w:val="00B807BF"/>
    <w:rsid w:val="00B92369"/>
    <w:rsid w:val="00B9456D"/>
    <w:rsid w:val="00B97763"/>
    <w:rsid w:val="00BA2AA3"/>
    <w:rsid w:val="00BA4C1D"/>
    <w:rsid w:val="00BC0B9B"/>
    <w:rsid w:val="00BC7C22"/>
    <w:rsid w:val="00BD28BC"/>
    <w:rsid w:val="00BD3224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C41"/>
    <w:rsid w:val="00C43C52"/>
    <w:rsid w:val="00C5089B"/>
    <w:rsid w:val="00C55658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940"/>
    <w:rsid w:val="00CA215E"/>
    <w:rsid w:val="00CA2DF3"/>
    <w:rsid w:val="00CB27ED"/>
    <w:rsid w:val="00CB2A3C"/>
    <w:rsid w:val="00CB73F0"/>
    <w:rsid w:val="00CC0834"/>
    <w:rsid w:val="00CC093B"/>
    <w:rsid w:val="00CE6FF3"/>
    <w:rsid w:val="00CE73F6"/>
    <w:rsid w:val="00CF16E4"/>
    <w:rsid w:val="00CF7D39"/>
    <w:rsid w:val="00D0100C"/>
    <w:rsid w:val="00D02079"/>
    <w:rsid w:val="00D02947"/>
    <w:rsid w:val="00D04D96"/>
    <w:rsid w:val="00D14859"/>
    <w:rsid w:val="00D14E3D"/>
    <w:rsid w:val="00D22216"/>
    <w:rsid w:val="00D36799"/>
    <w:rsid w:val="00D367B4"/>
    <w:rsid w:val="00D4234B"/>
    <w:rsid w:val="00D446F3"/>
    <w:rsid w:val="00D449F4"/>
    <w:rsid w:val="00D45B3D"/>
    <w:rsid w:val="00D550C9"/>
    <w:rsid w:val="00D57C77"/>
    <w:rsid w:val="00D60B33"/>
    <w:rsid w:val="00D7064A"/>
    <w:rsid w:val="00D76ECE"/>
    <w:rsid w:val="00D81A0A"/>
    <w:rsid w:val="00D86299"/>
    <w:rsid w:val="00D97340"/>
    <w:rsid w:val="00DA0A5A"/>
    <w:rsid w:val="00DB36D6"/>
    <w:rsid w:val="00DC109E"/>
    <w:rsid w:val="00DC303B"/>
    <w:rsid w:val="00DC4497"/>
    <w:rsid w:val="00DD5FAC"/>
    <w:rsid w:val="00DD715D"/>
    <w:rsid w:val="00DE434A"/>
    <w:rsid w:val="00DF127C"/>
    <w:rsid w:val="00DF1FE1"/>
    <w:rsid w:val="00DF550E"/>
    <w:rsid w:val="00E01423"/>
    <w:rsid w:val="00E01C02"/>
    <w:rsid w:val="00E06C32"/>
    <w:rsid w:val="00E15F14"/>
    <w:rsid w:val="00E17CEB"/>
    <w:rsid w:val="00E30896"/>
    <w:rsid w:val="00E365A0"/>
    <w:rsid w:val="00E43993"/>
    <w:rsid w:val="00E536D6"/>
    <w:rsid w:val="00E53990"/>
    <w:rsid w:val="00E54099"/>
    <w:rsid w:val="00E5501D"/>
    <w:rsid w:val="00E558DC"/>
    <w:rsid w:val="00E566CA"/>
    <w:rsid w:val="00E607CE"/>
    <w:rsid w:val="00E63610"/>
    <w:rsid w:val="00E64340"/>
    <w:rsid w:val="00E64ACE"/>
    <w:rsid w:val="00E65686"/>
    <w:rsid w:val="00E72627"/>
    <w:rsid w:val="00E75562"/>
    <w:rsid w:val="00E8265D"/>
    <w:rsid w:val="00E844A3"/>
    <w:rsid w:val="00E87A93"/>
    <w:rsid w:val="00E94DEB"/>
    <w:rsid w:val="00EA0849"/>
    <w:rsid w:val="00EA1BA7"/>
    <w:rsid w:val="00EA7C14"/>
    <w:rsid w:val="00EC17B2"/>
    <w:rsid w:val="00EC5726"/>
    <w:rsid w:val="00EC5A33"/>
    <w:rsid w:val="00EC7E95"/>
    <w:rsid w:val="00ED50A9"/>
    <w:rsid w:val="00ED5DF5"/>
    <w:rsid w:val="00EE2958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23F1"/>
    <w:rsid w:val="00F1388C"/>
    <w:rsid w:val="00F1414D"/>
    <w:rsid w:val="00F164F0"/>
    <w:rsid w:val="00F20435"/>
    <w:rsid w:val="00F211DE"/>
    <w:rsid w:val="00F21377"/>
    <w:rsid w:val="00F22660"/>
    <w:rsid w:val="00F564FB"/>
    <w:rsid w:val="00F6275B"/>
    <w:rsid w:val="00F66601"/>
    <w:rsid w:val="00F700D0"/>
    <w:rsid w:val="00F7607E"/>
    <w:rsid w:val="00F77635"/>
    <w:rsid w:val="00F82F5C"/>
    <w:rsid w:val="00F844D4"/>
    <w:rsid w:val="00F86A3E"/>
    <w:rsid w:val="00F951A5"/>
    <w:rsid w:val="00F971C1"/>
    <w:rsid w:val="00FA58A2"/>
    <w:rsid w:val="00FA6F79"/>
    <w:rsid w:val="00FB1160"/>
    <w:rsid w:val="00FB5ECD"/>
    <w:rsid w:val="00FB7133"/>
    <w:rsid w:val="00FB75B4"/>
    <w:rsid w:val="00FC1CD4"/>
    <w:rsid w:val="00FC3C31"/>
    <w:rsid w:val="00FC637C"/>
    <w:rsid w:val="00FD358E"/>
    <w:rsid w:val="00FD4B99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2C7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BF92-5A47-4E34-B214-6D301BF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395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129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tompok</cp:lastModifiedBy>
  <cp:revision>43</cp:revision>
  <cp:lastPrinted>2021-05-27T09:26:00Z</cp:lastPrinted>
  <dcterms:created xsi:type="dcterms:W3CDTF">2017-02-07T10:58:00Z</dcterms:created>
  <dcterms:modified xsi:type="dcterms:W3CDTF">2021-06-02T09:59:00Z</dcterms:modified>
</cp:coreProperties>
</file>